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D7483F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04807960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</w:t>
            </w:r>
            <w:r w:rsidR="003C5DB1">
              <w:rPr>
                <w:rFonts w:cstheme="minorHAnsi"/>
                <w:color w:val="0000FF"/>
              </w:rPr>
              <w:t>3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D7483F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1AD61AD0" w:rsidR="00D9435B" w:rsidRPr="00036061" w:rsidRDefault="00725A9A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6287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="00041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 w:rsidR="00262874"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D7483F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09A658CE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725A9A">
              <w:rPr>
                <w:rFonts w:cstheme="minorHAnsi"/>
                <w:b/>
              </w:rPr>
              <w:t>3</w:t>
            </w:r>
          </w:p>
        </w:tc>
      </w:tr>
      <w:tr w:rsidR="00D9435B" w:rsidRPr="00036061" w14:paraId="150B7791" w14:textId="77777777" w:rsidTr="00D7483F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6511BC3D" w:rsidR="00610B2B" w:rsidRPr="00036061" w:rsidRDefault="00931837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Mon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3420EE24" w:rsidR="002300EF" w:rsidRPr="00036061" w:rsidRDefault="00E94794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5F7B0224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6"/>
      <w:tr w:rsidR="002300EF" w:rsidRPr="00036061" w14:paraId="7171453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5A3523F2" w:rsidR="00D7483F" w:rsidRPr="00036061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7C538A8D" w:rsidR="00D7483F" w:rsidRPr="00036061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601555F7" w:rsidR="00D7483F" w:rsidRDefault="00876932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hilip Makedonski</w:t>
            </w:r>
          </w:p>
          <w:p w14:paraId="72D3E316" w14:textId="149EE8B6" w:rsidR="00D7483F" w:rsidRPr="00036061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7483F" w:rsidRPr="00036061" w14:paraId="54F428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61239FD3" w:rsidR="00D7483F" w:rsidRPr="00036061" w:rsidRDefault="00931837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="00D7483F">
              <w:rPr>
                <w:rFonts w:ascii="Arial" w:hAnsi="Arial" w:cs="Arial"/>
                <w:b/>
                <w:bCs/>
              </w:rPr>
              <w:t>th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D7483F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D7483F" w:rsidRPr="0086461C" w14:paraId="2FB02B2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E6E78A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:0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EC9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  <w:p w14:paraId="08F8EF4D" w14:textId="65B06EE0" w:rsidR="00A45E16" w:rsidRPr="00036061" w:rsidRDefault="00A45E16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013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B72831B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19149DA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5- 12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385541A9" w:rsidR="00D7483F" w:rsidRDefault="00635E60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TF </w:t>
            </w:r>
            <w:proofErr w:type="spellStart"/>
            <w:r w:rsidR="0097722E">
              <w:rPr>
                <w:rFonts w:ascii="Arial" w:hAnsi="Arial" w:cs="Arial"/>
                <w:iCs/>
              </w:rPr>
              <w:t>ToR</w:t>
            </w:r>
            <w:proofErr w:type="spellEnd"/>
            <w:r w:rsidR="0097722E">
              <w:rPr>
                <w:rFonts w:ascii="Arial" w:hAnsi="Arial" w:cs="Arial"/>
                <w:iCs/>
              </w:rPr>
              <w:t xml:space="preserve"> 202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7F0B667F" w:rsidR="00D7483F" w:rsidRPr="0086461C" w:rsidRDefault="0097722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tan Mulligan</w:t>
            </w:r>
          </w:p>
        </w:tc>
      </w:tr>
      <w:tr w:rsidR="00D7483F" w:rsidRPr="0086461C" w14:paraId="2A8BF90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FF6BB8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3E607342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30: 00 -</w:t>
            </w:r>
            <w:r w:rsidR="00876932">
              <w:rPr>
                <w:rFonts w:ascii="Arial" w:hAnsi="Arial" w:cs="Arial"/>
                <w:iCs/>
              </w:rPr>
              <w:t>15:</w:t>
            </w:r>
            <w:r w:rsidR="0097722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D37" w14:textId="3BF43BE1" w:rsidR="00120521" w:rsidRDefault="0097722E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</w:t>
            </w:r>
          </w:p>
          <w:p w14:paraId="2CAFECC0" w14:textId="17CEF9EC" w:rsidR="00120521" w:rsidRPr="00097AF3" w:rsidRDefault="00120521" w:rsidP="00E947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6C3AD437" w:rsidR="00D7483F" w:rsidRPr="0086461C" w:rsidRDefault="0097722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reas Ulrich</w:t>
            </w:r>
          </w:p>
        </w:tc>
      </w:tr>
      <w:tr w:rsidR="00D7483F" w:rsidRPr="00036061" w14:paraId="2899753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9090499" w:rsidR="00D7483F" w:rsidRPr="00036061" w:rsidRDefault="00AA2779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:00</w:t>
            </w:r>
            <w:r w:rsidR="00D7483F">
              <w:rPr>
                <w:rFonts w:ascii="Arial" w:hAnsi="Arial" w:cs="Arial"/>
                <w:lang w:eastAsia="ja-JP"/>
              </w:rPr>
              <w:t xml:space="preserve"> -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D7483F" w:rsidRPr="00036061" w:rsidRDefault="00D7483F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D7483F" w:rsidRPr="00036061" w:rsidRDefault="00AA2779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D7483F" w:rsidRPr="00A84834" w14:paraId="64C0F9C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D7483F" w:rsidRPr="00B044A8" w:rsidRDefault="00D7483F" w:rsidP="00D7483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BD46" w14:textId="77777777" w:rsidR="007A7977" w:rsidRDefault="007A7977" w:rsidP="00D9435B">
      <w:r>
        <w:separator/>
      </w:r>
    </w:p>
    <w:p w14:paraId="617717CC" w14:textId="77777777" w:rsidR="007A7977" w:rsidRDefault="007A7977"/>
    <w:p w14:paraId="30D8CBBF" w14:textId="77777777" w:rsidR="007A7977" w:rsidRDefault="007A7977" w:rsidP="00E94886"/>
  </w:endnote>
  <w:endnote w:type="continuationSeparator" w:id="0">
    <w:p w14:paraId="7AD1A1AA" w14:textId="77777777" w:rsidR="007A7977" w:rsidRDefault="007A7977" w:rsidP="00D9435B">
      <w:r>
        <w:continuationSeparator/>
      </w:r>
    </w:p>
    <w:p w14:paraId="57340352" w14:textId="77777777" w:rsidR="007A7977" w:rsidRDefault="007A7977"/>
    <w:p w14:paraId="017057B4" w14:textId="77777777" w:rsidR="007A7977" w:rsidRDefault="007A797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3595" w14:textId="77777777" w:rsidR="007A7977" w:rsidRDefault="007A7977" w:rsidP="00D9435B">
      <w:r>
        <w:separator/>
      </w:r>
    </w:p>
    <w:p w14:paraId="48744C5A" w14:textId="77777777" w:rsidR="007A7977" w:rsidRDefault="007A7977"/>
    <w:p w14:paraId="30A1ED84" w14:textId="77777777" w:rsidR="007A7977" w:rsidRDefault="007A7977" w:rsidP="00E94886"/>
  </w:footnote>
  <w:footnote w:type="continuationSeparator" w:id="0">
    <w:p w14:paraId="59D468C4" w14:textId="77777777" w:rsidR="007A7977" w:rsidRDefault="007A7977" w:rsidP="00D9435B">
      <w:r>
        <w:continuationSeparator/>
      </w:r>
    </w:p>
    <w:p w14:paraId="44C402B1" w14:textId="77777777" w:rsidR="007A7977" w:rsidRDefault="007A7977"/>
    <w:p w14:paraId="2EA811D3" w14:textId="77777777" w:rsidR="007A7977" w:rsidRDefault="007A797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66C6" w14:textId="055D1854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</w:t>
    </w:r>
    <w:r w:rsidR="00E94794">
      <w:rPr>
        <w:rFonts w:ascii="Arial" w:hAnsi="Arial" w:cs="Arial"/>
        <w:b/>
        <w:bCs/>
        <w:shd w:val="clear" w:color="auto" w:fill="FFFFFF"/>
      </w:rPr>
      <w:t>3</w:t>
    </w:r>
    <w:r w:rsidR="00D7483F" w:rsidRPr="00D7483F">
      <w:rPr>
        <w:rFonts w:ascii="Arial" w:hAnsi="Arial" w:cs="Arial"/>
        <w:b/>
        <w:bCs/>
        <w:shd w:val="clear" w:color="auto" w:fill="FFFFFF"/>
      </w:rPr>
      <w:t>00</w:t>
    </w:r>
    <w:r w:rsidR="00E94794">
      <w:rPr>
        <w:rFonts w:ascii="Arial" w:hAnsi="Arial" w:cs="Arial"/>
        <w:b/>
        <w:bCs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21-05-07T06:42:00Z</dcterms:created>
  <dcterms:modified xsi:type="dcterms:W3CDTF">2021-05-07T06:42:00Z</dcterms:modified>
</cp:coreProperties>
</file>